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3F" w:rsidRPr="00CD2716" w:rsidRDefault="00071C44" w:rsidP="00CD2716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center"/>
        <w:rPr>
          <w:b/>
        </w:rPr>
      </w:pPr>
      <w:bookmarkStart w:id="0" w:name="_GoBack"/>
      <w:bookmarkEnd w:id="0"/>
      <w:r w:rsidRPr="00CD2716">
        <w:rPr>
          <w:b/>
        </w:rPr>
        <w:t xml:space="preserve">OPINIA PATRONA PRAKTYKI </w:t>
      </w:r>
      <w:r w:rsidR="0007460B" w:rsidRPr="00CD2716">
        <w:rPr>
          <w:b/>
        </w:rPr>
        <w:t xml:space="preserve">WRAZ Z OCENĄ PRZEBIEGU PRAKTYKI </w:t>
      </w:r>
      <w:r w:rsidR="00567312" w:rsidRPr="00CD2716">
        <w:rPr>
          <w:b/>
        </w:rPr>
        <w:t xml:space="preserve">             </w:t>
      </w:r>
      <w:r w:rsidRPr="00CD2716">
        <w:rPr>
          <w:b/>
        </w:rPr>
        <w:t xml:space="preserve">dotycząca </w:t>
      </w:r>
      <w:r w:rsidR="001D143F" w:rsidRPr="00CD2716">
        <w:rPr>
          <w:b/>
        </w:rPr>
        <w:t xml:space="preserve">aplikanta </w:t>
      </w:r>
      <w:r w:rsidR="00C16FAF" w:rsidRPr="00CD2716">
        <w:rPr>
          <w:b/>
        </w:rPr>
        <w:t>10</w:t>
      </w:r>
      <w:r w:rsidR="001D143F" w:rsidRPr="00CD2716">
        <w:rPr>
          <w:b/>
        </w:rPr>
        <w:t xml:space="preserve"> rocznika aplikacji sędziowskiej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1D143F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1D143F">
        <w:rPr>
          <w:i/>
          <w:sz w:val="16"/>
          <w:szCs w:val="16"/>
        </w:rPr>
        <w:t>(imię i nazwisko aplikanta)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:rsidR="001D143F" w:rsidRPr="00F73A59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  <w:rPr>
          <w:highlight w:val="yellow"/>
        </w:rPr>
      </w:pPr>
      <w:r w:rsidRPr="00BD2028">
        <w:t xml:space="preserve">po </w:t>
      </w:r>
      <w:r w:rsidR="00691D53">
        <w:t>XX</w:t>
      </w:r>
      <w:r w:rsidR="0047192A">
        <w:t>X</w:t>
      </w:r>
      <w:r w:rsidRPr="00BD2028">
        <w:t xml:space="preserve"> zjeździe za okres praktyki </w:t>
      </w:r>
      <w:r w:rsidR="0047192A">
        <w:rPr>
          <w:b/>
        </w:rPr>
        <w:t xml:space="preserve">od </w:t>
      </w:r>
      <w:r w:rsidR="00CD2716">
        <w:rPr>
          <w:b/>
        </w:rPr>
        <w:t>18.10.2021 r. do 12.11.2021 r.</w:t>
      </w:r>
    </w:p>
    <w:p w:rsidR="001D143F" w:rsidRPr="00F73A59" w:rsidRDefault="001D143F" w:rsidP="001D143F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 w:rsidRPr="00F73A59">
        <w:t xml:space="preserve">w Sądzie </w:t>
      </w:r>
      <w:r w:rsidR="00F73A59" w:rsidRPr="00F73A59">
        <w:t>Rejonowym</w:t>
      </w:r>
      <w:r w:rsidR="0047192A" w:rsidRPr="00F73A59">
        <w:t xml:space="preserve"> </w:t>
      </w:r>
      <w:r w:rsidR="00CD2716">
        <w:t>w</w:t>
      </w:r>
      <w:r w:rsidR="00EC2204" w:rsidRPr="00F73A59">
        <w:t xml:space="preserve"> </w:t>
      </w:r>
      <w:r w:rsidR="0047192A" w:rsidRPr="00F73A59">
        <w:t>Wydziale Gospodarczym</w:t>
      </w:r>
      <w:r w:rsidRPr="00F73A59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F73A59">
        <w:t xml:space="preserve">sporządzona przez patrona praktyki </w:t>
      </w:r>
      <w:r w:rsidR="00400EEF" w:rsidRPr="00F73A59">
        <w:t>..</w:t>
      </w:r>
      <w:r w:rsidRPr="001D143F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 w:rsidRPr="001D143F">
        <w:t>w dniu</w:t>
      </w:r>
      <w:r w:rsidRPr="001D143F">
        <w:tab/>
      </w:r>
    </w:p>
    <w:p w:rsidR="0041281D" w:rsidRDefault="0041281D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b/>
        </w:rPr>
      </w:pPr>
      <w:bookmarkStart w:id="1" w:name="bookmark6"/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b/>
        </w:rPr>
      </w:pPr>
      <w:r>
        <w:rPr>
          <w:b/>
        </w:rP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54"/>
      </w:tblGrid>
      <w:tr w:rsidR="000A5D4E" w:rsidTr="000A5D4E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0A5D4E" w:rsidTr="000A5D4E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0A5D4E" w:rsidTr="000A5D4E">
        <w:trPr>
          <w:trHeight w:val="181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59" w:rsidRDefault="00F73A59" w:rsidP="00F73A59">
            <w:pPr>
              <w:pStyle w:val="Teksttreci60"/>
              <w:numPr>
                <w:ilvl w:val="0"/>
                <w:numId w:val="35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oznawanie się aktami spraw (innych niż wymienione w pkt 3) oraz z wydanymi w nich orzeczeniami wraz z uzasadnieniem:</w:t>
            </w:r>
          </w:p>
          <w:p w:rsidR="00F73A59" w:rsidRDefault="00F73A59" w:rsidP="00F73A59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roszczenia z umowy sprzedaży,</w:t>
            </w:r>
          </w:p>
          <w:p w:rsidR="00F73A59" w:rsidRDefault="00F73A59" w:rsidP="00F73A59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roszczenia z umowy o dzieło/ o roboty budowlane,</w:t>
            </w:r>
          </w:p>
          <w:p w:rsidR="00F73A59" w:rsidRDefault="00F73A59" w:rsidP="00F73A59">
            <w:pPr>
              <w:pStyle w:val="Teksttreci60"/>
              <w:numPr>
                <w:ilvl w:val="0"/>
                <w:numId w:val="26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naprawienie szkody wyrządzonej czynem niedozwolonym (np. przeciwko ubezpieczycielowi sprawcy szkody komunikacyjnej).</w:t>
            </w:r>
          </w:p>
          <w:p w:rsidR="000A5D4E" w:rsidRDefault="000A5D4E" w:rsidP="00691D53">
            <w:pPr>
              <w:pStyle w:val="Teksttreci60"/>
              <w:shd w:val="clear" w:color="auto" w:fill="auto"/>
              <w:tabs>
                <w:tab w:val="left" w:leader="dot" w:pos="3790"/>
              </w:tabs>
              <w:spacing w:line="240" w:lineRule="auto"/>
              <w:ind w:left="44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87233" w:rsidTr="000A5D4E">
        <w:trPr>
          <w:trHeight w:val="181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33" w:rsidRDefault="00C87233" w:rsidP="00A959C5">
            <w:pPr>
              <w:pStyle w:val="Teksttreci60"/>
              <w:numPr>
                <w:ilvl w:val="0"/>
                <w:numId w:val="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192A" w:rsidRPr="00DB3FA9">
              <w:rPr>
                <w:b/>
              </w:rPr>
              <w:t>Udział w rozprawach i posiedzeniach w sprawach wskazanych w pkt. 1, w szczególności na etapie przeprowadzania w nich postępowania dowodowego</w:t>
            </w:r>
            <w:r w:rsidR="0047192A">
              <w:rPr>
                <w:b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33" w:rsidRDefault="00C8723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33" w:rsidRDefault="00C8723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2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59" w:rsidRDefault="00F73A59" w:rsidP="00F73A59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rządzanie projektów orzeczeń wraz z uzasadnieniami w sprawach:</w:t>
            </w:r>
          </w:p>
          <w:p w:rsidR="00F73A59" w:rsidRDefault="00F73A59" w:rsidP="00F73A59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 zakresu wskazanego w pkt 1 a) i b) powyżej,</w:t>
            </w:r>
          </w:p>
          <w:p w:rsidR="00F73A59" w:rsidRDefault="00F73A59" w:rsidP="00F73A59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roszczenia z umowy przewozu/spedycji,</w:t>
            </w:r>
          </w:p>
          <w:p w:rsidR="00F73A59" w:rsidRPr="00F73A59" w:rsidRDefault="00F73A59" w:rsidP="00F73A59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o roszczenia z innych umów w obrocie gospodarczym (np. leasingu, agencji, faktoringu),</w:t>
            </w:r>
          </w:p>
          <w:p w:rsidR="000A5D4E" w:rsidRDefault="00F73A59" w:rsidP="00F73A59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</w:pPr>
            <w:r>
              <w:rPr>
                <w:rFonts w:hint="eastAsia"/>
                <w:sz w:val="22"/>
                <w:szCs w:val="22"/>
              </w:rPr>
              <w:t>z zakresu wskazanego w pkt. 1 c) powyż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140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59" w:rsidRDefault="00F73A59" w:rsidP="00F73A59">
            <w:pPr>
              <w:pStyle w:val="Teksttreci60"/>
              <w:numPr>
                <w:ilvl w:val="0"/>
                <w:numId w:val="35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rządzanie projektów postanowień o dopuszczeniu dowodu z opinii biegłego/instytutu, wraz z odpowiednimi zarządzeniami:</w:t>
            </w:r>
          </w:p>
          <w:p w:rsidR="00F73A59" w:rsidRDefault="00F73A59" w:rsidP="00F73A59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a) </w:t>
            </w:r>
            <w:r>
              <w:rPr>
                <w:sz w:val="22"/>
                <w:szCs w:val="22"/>
              </w:rPr>
              <w:t>z zakresu rachunkowości lub ekonomiki przedsiębiorstw (np. w sprawie o wynagrodzenie agenta),</w:t>
            </w:r>
          </w:p>
          <w:p w:rsidR="00F73A59" w:rsidRDefault="00F73A59" w:rsidP="00F73A59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) </w:t>
            </w:r>
            <w:r>
              <w:rPr>
                <w:sz w:val="22"/>
                <w:szCs w:val="22"/>
              </w:rPr>
              <w:t>z zakresu rekonstrukcji wypadków drogowych i wyceny szkód komunikacyjnych.</w:t>
            </w:r>
          </w:p>
          <w:p w:rsidR="000A5D4E" w:rsidRPr="0047192A" w:rsidRDefault="000A5D4E" w:rsidP="00F73A59">
            <w:pPr>
              <w:pStyle w:val="Teksttreci60"/>
              <w:shd w:val="clear" w:color="auto" w:fill="auto"/>
              <w:tabs>
                <w:tab w:val="left" w:leader="dot" w:pos="3805"/>
              </w:tabs>
              <w:spacing w:line="240" w:lineRule="auto"/>
              <w:ind w:left="44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lastRenderedPageBreak/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0A5D4E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0A5D4E" w:rsidTr="000A5D4E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59" w:rsidRDefault="00F73A59" w:rsidP="00F73A59">
            <w:pPr>
              <w:pStyle w:val="Teksttreci60"/>
              <w:numPr>
                <w:ilvl w:val="0"/>
                <w:numId w:val="34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ządzanie projektów postanowień w przedmiocie zabezpieczenia w sprawach gospodarczych,</w:t>
            </w:r>
          </w:p>
          <w:p w:rsidR="00F73A59" w:rsidRDefault="00F73A59" w:rsidP="00F73A59">
            <w:pPr>
              <w:pStyle w:val="Teksttreci60"/>
              <w:numPr>
                <w:ilvl w:val="0"/>
                <w:numId w:val="34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rządzanie projektów postanowień w przedmiocie zwolnienia od kosztów sądowych, wymagających analizy dokumentów finansowych (bilans, rachunek zysków i strat, rachunek przepływów pieniężnych, raporty kasowe itp.) </w:t>
            </w:r>
          </w:p>
          <w:p w:rsidR="000A5D4E" w:rsidRDefault="000A5D4E" w:rsidP="00F73A59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ind w:left="72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0A5D4E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D4E" w:rsidRDefault="00CD2716" w:rsidP="00F73A59">
            <w:pPr>
              <w:pStyle w:val="Teksttreci60"/>
              <w:numPr>
                <w:ilvl w:val="0"/>
                <w:numId w:val="34"/>
              </w:numPr>
              <w:tabs>
                <w:tab w:val="left" w:leader="dot" w:pos="3853"/>
              </w:tabs>
              <w:spacing w:line="276" w:lineRule="auto"/>
              <w:jc w:val="both"/>
            </w:pPr>
            <w:r>
              <w:t>do uznania patrona praktyki</w:t>
            </w:r>
          </w:p>
          <w:p w:rsidR="00CD2716" w:rsidRDefault="00CD2716" w:rsidP="00CD2716">
            <w:pPr>
              <w:pStyle w:val="Teksttreci60"/>
              <w:tabs>
                <w:tab w:val="left" w:leader="dot" w:pos="3853"/>
              </w:tabs>
              <w:spacing w:line="276" w:lineRule="auto"/>
              <w:jc w:val="both"/>
            </w:pPr>
            <w:r>
              <w:t>…………………………………………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D4E" w:rsidRDefault="000A5D4E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C16FAF" w:rsidTr="000A5D4E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 w:rsidP="00CD2716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72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AF" w:rsidRDefault="00C16FAF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:rsidR="00816ED7" w:rsidRDefault="00816ED7" w:rsidP="00816ED7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1D143F" w:rsidRDefault="001D143F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bookmarkStart w:id="2" w:name="bookmark7"/>
      <w:r>
        <w:rPr>
          <w:b/>
        </w:rPr>
        <w:t xml:space="preserve">Ocena przebiegu praktyki </w:t>
      </w:r>
      <w:r>
        <w:rPr>
          <w:b/>
        </w:rPr>
        <w:tab/>
      </w:r>
      <w:bookmarkEnd w:id="2"/>
    </w:p>
    <w:p w:rsidR="001D143F" w:rsidRDefault="001D143F" w:rsidP="001D143F">
      <w:pPr>
        <w:pStyle w:val="Teksttreci80"/>
        <w:shd w:val="clear" w:color="auto" w:fill="auto"/>
        <w:spacing w:before="0" w:after="403" w:line="274" w:lineRule="exact"/>
        <w:ind w:left="20" w:right="600"/>
      </w:pPr>
      <w:r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bookmarkStart w:id="3" w:name="bookmark8"/>
      <w:r>
        <w:rPr>
          <w:b/>
          <w:sz w:val="23"/>
          <w:szCs w:val="23"/>
        </w:rPr>
        <w:t>Uzasadnienie oceny</w:t>
      </w:r>
      <w:bookmarkEnd w:id="3"/>
    </w:p>
    <w:p w:rsidR="001D143F" w:rsidRDefault="001D143F" w:rsidP="001D143F">
      <w:pPr>
        <w:pStyle w:val="Teksttreci60"/>
        <w:shd w:val="clear" w:color="auto" w:fill="auto"/>
        <w:spacing w:line="274" w:lineRule="exact"/>
        <w:ind w:left="20" w:right="600"/>
        <w:jc w:val="both"/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1D143F" w:rsidRDefault="001D143F" w:rsidP="001D143F">
      <w:pP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sectPr w:rsidR="001D143F">
          <w:pgSz w:w="11905" w:h="16837"/>
          <w:pgMar w:top="1418" w:right="925" w:bottom="989" w:left="1338" w:header="0" w:footer="3" w:gutter="0"/>
          <w:cols w:space="708"/>
        </w:sectPr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right="20"/>
        <w:rPr>
          <w:i/>
        </w:rPr>
      </w:pPr>
      <w:r>
        <w:rPr>
          <w:rStyle w:val="Teksttreci8Bezkursywy"/>
          <w:i w:val="0"/>
        </w:rPr>
        <w:lastRenderedPageBreak/>
        <w:t>Umiejętność wykorzystania zdobytej wiedzy prawniczej w praktyce</w:t>
      </w:r>
      <w:r>
        <w:t xml:space="preserve"> </w:t>
      </w:r>
      <w:r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94E7F" w:rsidRDefault="00894E7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554B9" w:rsidRDefault="008554B9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894E7F" w:rsidRDefault="00894E7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94E7F" w:rsidRDefault="00894E7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554B9" w:rsidRDefault="008554B9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554B9" w:rsidRDefault="008554B9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894E7F" w:rsidRDefault="00894E7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Pr="001D143F" w:rsidRDefault="001D143F" w:rsidP="001D143F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1D143F" w:rsidRPr="001D143F" w:rsidRDefault="001D143F" w:rsidP="001D143F">
      <w:pPr>
        <w:ind w:left="5664"/>
        <w:rPr>
          <w:i/>
          <w:color w:val="auto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1D143F" w:rsidRDefault="001D143F" w:rsidP="001D143F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34222A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</w:p>
    <w:sectPr w:rsidR="0034222A" w:rsidSect="001D143F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CC2AE586"/>
    <w:lvl w:ilvl="0" w:tplc="D2EEA1D2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7F14612"/>
    <w:multiLevelType w:val="hybridMultilevel"/>
    <w:tmpl w:val="DD104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06A5"/>
    <w:multiLevelType w:val="hybridMultilevel"/>
    <w:tmpl w:val="E9DAE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E2FD4"/>
    <w:multiLevelType w:val="hybridMultilevel"/>
    <w:tmpl w:val="2FF641D2"/>
    <w:lvl w:ilvl="0" w:tplc="04150017">
      <w:start w:val="1"/>
      <w:numFmt w:val="lowerLetter"/>
      <w:lvlText w:val="%1)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5">
    <w:nsid w:val="12655EA5"/>
    <w:multiLevelType w:val="hybridMultilevel"/>
    <w:tmpl w:val="7696C50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18D733EE"/>
    <w:multiLevelType w:val="hybridMultilevel"/>
    <w:tmpl w:val="39B4F90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21BD0968"/>
    <w:multiLevelType w:val="hybridMultilevel"/>
    <w:tmpl w:val="F5F08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F3B21"/>
    <w:multiLevelType w:val="hybridMultilevel"/>
    <w:tmpl w:val="F8EE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D762FB"/>
    <w:multiLevelType w:val="hybridMultilevel"/>
    <w:tmpl w:val="DFF2FE84"/>
    <w:lvl w:ilvl="0" w:tplc="04150019">
      <w:start w:val="1"/>
      <w:numFmt w:val="lowerLetter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1">
    <w:nsid w:val="2FD13315"/>
    <w:multiLevelType w:val="hybridMultilevel"/>
    <w:tmpl w:val="F5789222"/>
    <w:lvl w:ilvl="0" w:tplc="04150019">
      <w:start w:val="1"/>
      <w:numFmt w:val="lowerLetter"/>
      <w:lvlText w:val="%1."/>
      <w:lvlJc w:val="left"/>
      <w:pPr>
        <w:ind w:left="44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30DB735D"/>
    <w:multiLevelType w:val="hybridMultilevel"/>
    <w:tmpl w:val="33FEE942"/>
    <w:lvl w:ilvl="0" w:tplc="04150019">
      <w:start w:val="1"/>
      <w:numFmt w:val="lowerLetter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3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>
    <w:nsid w:val="32B4602C"/>
    <w:multiLevelType w:val="hybridMultilevel"/>
    <w:tmpl w:val="A42EE280"/>
    <w:lvl w:ilvl="0" w:tplc="F830D4F0">
      <w:start w:val="3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5153F1"/>
    <w:multiLevelType w:val="hybridMultilevel"/>
    <w:tmpl w:val="8B3CE524"/>
    <w:lvl w:ilvl="0" w:tplc="3DC2A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96DD5"/>
    <w:multiLevelType w:val="hybridMultilevel"/>
    <w:tmpl w:val="F7066044"/>
    <w:lvl w:ilvl="0" w:tplc="88EE9D6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">
    <w:nsid w:val="425A460F"/>
    <w:multiLevelType w:val="hybridMultilevel"/>
    <w:tmpl w:val="DA1C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E141E"/>
    <w:multiLevelType w:val="hybridMultilevel"/>
    <w:tmpl w:val="02CCAE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35125"/>
    <w:multiLevelType w:val="hybridMultilevel"/>
    <w:tmpl w:val="8B469108"/>
    <w:lvl w:ilvl="0" w:tplc="7D9E9A14">
      <w:start w:val="1"/>
      <w:numFmt w:val="decimal"/>
      <w:lvlText w:val="%1."/>
      <w:lvlJc w:val="left"/>
      <w:pPr>
        <w:ind w:left="440" w:hanging="360"/>
      </w:p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21">
    <w:nsid w:val="59990375"/>
    <w:multiLevelType w:val="hybridMultilevel"/>
    <w:tmpl w:val="8048BD6C"/>
    <w:lvl w:ilvl="0" w:tplc="727EE0C4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6A04684A"/>
    <w:multiLevelType w:val="hybridMultilevel"/>
    <w:tmpl w:val="37985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FB38AA"/>
    <w:multiLevelType w:val="hybridMultilevel"/>
    <w:tmpl w:val="4FBE8832"/>
    <w:lvl w:ilvl="0" w:tplc="F1BA31F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>
    <w:nsid w:val="7BAF364C"/>
    <w:multiLevelType w:val="hybridMultilevel"/>
    <w:tmpl w:val="18AE3030"/>
    <w:lvl w:ilvl="0" w:tplc="ED4E519E">
      <w:start w:val="1"/>
      <w:numFmt w:val="lowerLetter"/>
      <w:lvlText w:val="%1."/>
      <w:lvlJc w:val="left"/>
      <w:pPr>
        <w:ind w:left="43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17"/>
  </w:num>
  <w:num w:numId="10">
    <w:abstractNumId w:val="5"/>
  </w:num>
  <w:num w:numId="11">
    <w:abstractNumId w:val="1"/>
  </w:num>
  <w:num w:numId="12">
    <w:abstractNumId w:val="15"/>
  </w:num>
  <w:num w:numId="13">
    <w:abstractNumId w:val="13"/>
  </w:num>
  <w:num w:numId="14">
    <w:abstractNumId w:val="21"/>
  </w:num>
  <w:num w:numId="15">
    <w:abstractNumId w:val="18"/>
  </w:num>
  <w:num w:numId="16">
    <w:abstractNumId w:val="2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9"/>
  </w:num>
  <w:num w:numId="22">
    <w:abstractNumId w:val="6"/>
  </w:num>
  <w:num w:numId="23">
    <w:abstractNumId w:val="10"/>
  </w:num>
  <w:num w:numId="24">
    <w:abstractNumId w:val="19"/>
  </w:num>
  <w:num w:numId="25">
    <w:abstractNumId w:val="1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7460B"/>
    <w:rsid w:val="00094C5C"/>
    <w:rsid w:val="00096331"/>
    <w:rsid w:val="000A5D4E"/>
    <w:rsid w:val="000B2A81"/>
    <w:rsid w:val="000F1027"/>
    <w:rsid w:val="00154F28"/>
    <w:rsid w:val="001A6536"/>
    <w:rsid w:val="001C651D"/>
    <w:rsid w:val="001D143F"/>
    <w:rsid w:val="00240A34"/>
    <w:rsid w:val="0027747E"/>
    <w:rsid w:val="002E2C66"/>
    <w:rsid w:val="002F7EAB"/>
    <w:rsid w:val="00327FBE"/>
    <w:rsid w:val="0034222A"/>
    <w:rsid w:val="0036501C"/>
    <w:rsid w:val="00366072"/>
    <w:rsid w:val="003B7674"/>
    <w:rsid w:val="003C013F"/>
    <w:rsid w:val="003E44D8"/>
    <w:rsid w:val="003E4A36"/>
    <w:rsid w:val="00400EEF"/>
    <w:rsid w:val="0041281D"/>
    <w:rsid w:val="004163B8"/>
    <w:rsid w:val="004224B1"/>
    <w:rsid w:val="0047192A"/>
    <w:rsid w:val="00480247"/>
    <w:rsid w:val="005037E9"/>
    <w:rsid w:val="00567312"/>
    <w:rsid w:val="005A4762"/>
    <w:rsid w:val="006208A2"/>
    <w:rsid w:val="00676074"/>
    <w:rsid w:val="00691D53"/>
    <w:rsid w:val="00695F4B"/>
    <w:rsid w:val="0071371F"/>
    <w:rsid w:val="007B320B"/>
    <w:rsid w:val="007B6F51"/>
    <w:rsid w:val="00816ED7"/>
    <w:rsid w:val="008554B9"/>
    <w:rsid w:val="00887D60"/>
    <w:rsid w:val="00894E7F"/>
    <w:rsid w:val="009B4EE3"/>
    <w:rsid w:val="009C20E9"/>
    <w:rsid w:val="009C5A6D"/>
    <w:rsid w:val="00A106DB"/>
    <w:rsid w:val="00A11322"/>
    <w:rsid w:val="00A151CA"/>
    <w:rsid w:val="00A53811"/>
    <w:rsid w:val="00A600B9"/>
    <w:rsid w:val="00A959C5"/>
    <w:rsid w:val="00AA4187"/>
    <w:rsid w:val="00AB2D37"/>
    <w:rsid w:val="00B04DBC"/>
    <w:rsid w:val="00B07C21"/>
    <w:rsid w:val="00B5385F"/>
    <w:rsid w:val="00B7591C"/>
    <w:rsid w:val="00BD2028"/>
    <w:rsid w:val="00C16FAF"/>
    <w:rsid w:val="00C2548D"/>
    <w:rsid w:val="00C46546"/>
    <w:rsid w:val="00C52A81"/>
    <w:rsid w:val="00C5714A"/>
    <w:rsid w:val="00C87233"/>
    <w:rsid w:val="00C92D0E"/>
    <w:rsid w:val="00CB5CD2"/>
    <w:rsid w:val="00CD2716"/>
    <w:rsid w:val="00D30692"/>
    <w:rsid w:val="00D56D0B"/>
    <w:rsid w:val="00D84214"/>
    <w:rsid w:val="00D9313D"/>
    <w:rsid w:val="00DC4657"/>
    <w:rsid w:val="00DF790D"/>
    <w:rsid w:val="00E05F00"/>
    <w:rsid w:val="00E41BDF"/>
    <w:rsid w:val="00E510FE"/>
    <w:rsid w:val="00E5314A"/>
    <w:rsid w:val="00E64B91"/>
    <w:rsid w:val="00E8142A"/>
    <w:rsid w:val="00E91263"/>
    <w:rsid w:val="00EC2204"/>
    <w:rsid w:val="00F05598"/>
    <w:rsid w:val="00F4241A"/>
    <w:rsid w:val="00F61127"/>
    <w:rsid w:val="00F73A59"/>
    <w:rsid w:val="00F957B8"/>
    <w:rsid w:val="00FC130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F34C-098C-4579-90C6-F88C5757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agdalena Izdebska</cp:lastModifiedBy>
  <cp:revision>2</cp:revision>
  <cp:lastPrinted>2018-08-28T07:11:00Z</cp:lastPrinted>
  <dcterms:created xsi:type="dcterms:W3CDTF">2021-09-29T12:03:00Z</dcterms:created>
  <dcterms:modified xsi:type="dcterms:W3CDTF">2021-09-29T12:03:00Z</dcterms:modified>
</cp:coreProperties>
</file>